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7487BBD2" w:rsidR="00740D8D" w:rsidRDefault="002416C7" w:rsidP="00DD1906">
      <w:r>
        <w:t>November 14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4FD2B8AA" w14:textId="77777777" w:rsidR="00DC25CC" w:rsidRPr="00C57040" w:rsidRDefault="00DC25CC" w:rsidP="002B5D98">
      <w:pPr>
        <w:pStyle w:val="ListParagraph"/>
        <w:tabs>
          <w:tab w:val="left" w:pos="630"/>
        </w:tabs>
        <w:ind w:left="180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56C97CFD" w14:textId="77777777" w:rsidR="00DC25CC" w:rsidRPr="00DC25CC" w:rsidRDefault="00DC25CC" w:rsidP="00DC25CC">
      <w:pPr>
        <w:pStyle w:val="ListParagraph"/>
        <w:rPr>
          <w:b/>
        </w:rPr>
      </w:pPr>
    </w:p>
    <w:p w14:paraId="2F4A7724" w14:textId="77777777" w:rsidR="00DC25CC" w:rsidRDefault="00DC25CC" w:rsidP="00DC25CC">
      <w:pPr>
        <w:pStyle w:val="ListParagraph"/>
        <w:tabs>
          <w:tab w:val="left" w:pos="630"/>
        </w:tabs>
        <w:ind w:left="1080"/>
        <w:rPr>
          <w:b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73AEF577" w14:textId="77777777" w:rsidR="00DC25CC" w:rsidRDefault="00DC25CC" w:rsidP="00DC25CC">
      <w:pPr>
        <w:pStyle w:val="ListParagraph"/>
        <w:tabs>
          <w:tab w:val="left" w:pos="360"/>
          <w:tab w:val="left" w:pos="1080"/>
        </w:tabs>
        <w:ind w:left="1080"/>
        <w:rPr>
          <w:b/>
        </w:rPr>
      </w:pPr>
    </w:p>
    <w:p w14:paraId="07C5CFCC" w14:textId="3475FC5E" w:rsidR="000F50DB" w:rsidRDefault="00AF3F3C" w:rsidP="000B0945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4C1ABD97" w14:textId="296D2205" w:rsidR="0062367C" w:rsidRDefault="0062367C" w:rsidP="000B0945">
      <w:pPr>
        <w:tabs>
          <w:tab w:val="left" w:pos="1080"/>
        </w:tabs>
        <w:ind w:left="1080"/>
      </w:pPr>
      <w:r>
        <w:t>-</w:t>
      </w:r>
      <w:r>
        <w:tab/>
        <w:t>First State Insurance / policy renewal review</w:t>
      </w:r>
    </w:p>
    <w:p w14:paraId="74FB07F7" w14:textId="7A54E0AB" w:rsidR="00971BBD" w:rsidRDefault="00971BBD" w:rsidP="000B0945">
      <w:pPr>
        <w:tabs>
          <w:tab w:val="left" w:pos="1080"/>
        </w:tabs>
        <w:ind w:left="1080"/>
      </w:pPr>
      <w:r>
        <w:t xml:space="preserve">- </w:t>
      </w:r>
      <w:r>
        <w:tab/>
        <w:t>8:00 p.m. / Public Hearing for liquor license application LW Bowling, LLC dba Wil-Bol</w:t>
      </w:r>
    </w:p>
    <w:p w14:paraId="73F59FE9" w14:textId="115F7070" w:rsidR="00971BBD" w:rsidRDefault="00971BBD" w:rsidP="000B0945">
      <w:pPr>
        <w:tabs>
          <w:tab w:val="left" w:pos="1080"/>
        </w:tabs>
        <w:ind w:left="1080"/>
      </w:pPr>
      <w:r>
        <w:t>-</w:t>
      </w:r>
      <w:r>
        <w:tab/>
        <w:t>Hotel Wilber / KLAAFERT LLC / Manager Application for Austin Seyfert</w:t>
      </w:r>
    </w:p>
    <w:p w14:paraId="42E97C07" w14:textId="77777777" w:rsidR="000B0945" w:rsidRDefault="000F50DB" w:rsidP="000B0945">
      <w:pPr>
        <w:tabs>
          <w:tab w:val="left" w:pos="1080"/>
        </w:tabs>
        <w:ind w:left="1080"/>
      </w:pPr>
      <w:r>
        <w:t>-</w:t>
      </w:r>
      <w:r>
        <w:tab/>
      </w:r>
      <w:r w:rsidR="000B0945">
        <w:t>8:15 p.m. / One &amp; Six Year Street Plan Hearing</w:t>
      </w:r>
    </w:p>
    <w:p w14:paraId="1247DF34" w14:textId="77777777" w:rsidR="000B0945" w:rsidRDefault="000B0945" w:rsidP="000B0945">
      <w:pPr>
        <w:tabs>
          <w:tab w:val="left" w:pos="1080"/>
        </w:tabs>
        <w:ind w:left="1080"/>
      </w:pPr>
      <w:r>
        <w:t>-</w:t>
      </w:r>
      <w:r>
        <w:tab/>
        <w:t>Action on One &amp; Six Year Street Plan / Resolution 2023-06</w:t>
      </w:r>
    </w:p>
    <w:p w14:paraId="5AAA6DA0" w14:textId="77777777" w:rsidR="00332FDE" w:rsidRDefault="00971BBD" w:rsidP="000B0945">
      <w:pPr>
        <w:tabs>
          <w:tab w:val="left" w:pos="1080"/>
        </w:tabs>
        <w:ind w:left="1080"/>
      </w:pPr>
      <w:r>
        <w:t>-</w:t>
      </w:r>
      <w:r>
        <w:tab/>
      </w:r>
      <w:r w:rsidR="00332FDE">
        <w:t xml:space="preserve">Fire Dept. </w:t>
      </w:r>
      <w:r>
        <w:t xml:space="preserve">/ Action on purchase of pagers </w:t>
      </w:r>
      <w:r w:rsidR="004266B8">
        <w:t>/ long term plan on replacements or upgrades</w:t>
      </w:r>
      <w:r w:rsidR="00332FDE">
        <w:t xml:space="preserve"> / </w:t>
      </w:r>
    </w:p>
    <w:p w14:paraId="64956203" w14:textId="516F27A9" w:rsidR="00332FDE" w:rsidRDefault="00332FDE" w:rsidP="000B0945">
      <w:pPr>
        <w:tabs>
          <w:tab w:val="left" w:pos="1080"/>
        </w:tabs>
        <w:ind w:left="1080"/>
      </w:pPr>
      <w:r>
        <w:tab/>
        <w:t xml:space="preserve">Equipment Grant / </w:t>
      </w:r>
      <w:r w:rsidR="00971BBD">
        <w:t xml:space="preserve">sale of </w:t>
      </w:r>
      <w:r>
        <w:t xml:space="preserve">1998 </w:t>
      </w:r>
      <w:r w:rsidR="004266B8">
        <w:t>Freightliner</w:t>
      </w:r>
      <w:r w:rsidR="00971BBD">
        <w:t xml:space="preserve"> </w:t>
      </w:r>
    </w:p>
    <w:p w14:paraId="09B4642D" w14:textId="4BD3EE13" w:rsidR="00971BBD" w:rsidRDefault="00332FDE" w:rsidP="000B0945">
      <w:pPr>
        <w:tabs>
          <w:tab w:val="left" w:pos="1080"/>
        </w:tabs>
        <w:ind w:left="1080"/>
      </w:pPr>
      <w:r>
        <w:t>-</w:t>
      </w:r>
      <w:r>
        <w:tab/>
        <w:t xml:space="preserve">Craig Vyhnalek </w:t>
      </w:r>
      <w:r w:rsidR="00971BBD">
        <w:t xml:space="preserve">/ Insurance policy renewal changes </w:t>
      </w:r>
    </w:p>
    <w:p w14:paraId="1B174510" w14:textId="7E30719C" w:rsidR="00DA4353" w:rsidRDefault="00DA4353" w:rsidP="000B0945">
      <w:pPr>
        <w:tabs>
          <w:tab w:val="left" w:pos="1080"/>
        </w:tabs>
        <w:ind w:left="1080"/>
      </w:pPr>
      <w:r>
        <w:t>-</w:t>
      </w:r>
      <w:r>
        <w:tab/>
        <w:t xml:space="preserve">Tad Eickman / K &amp; G Body shop / discussion of annexation </w:t>
      </w:r>
    </w:p>
    <w:p w14:paraId="031E0782" w14:textId="27610F75" w:rsidR="00DA4353" w:rsidRDefault="00DA4353" w:rsidP="000B0945">
      <w:pPr>
        <w:tabs>
          <w:tab w:val="left" w:pos="1080"/>
        </w:tabs>
        <w:ind w:left="1080"/>
      </w:pPr>
      <w:r>
        <w:tab/>
      </w:r>
      <w:r>
        <w:tab/>
      </w:r>
      <w:r>
        <w:tab/>
        <w:t>/ Dog barking complaint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60DED1DB" w14:textId="77777777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City Park restroom </w:t>
      </w:r>
    </w:p>
    <w:p w14:paraId="6DFEDB55" w14:textId="401AD550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</w:r>
      <w:r w:rsidR="002B5D98">
        <w:t xml:space="preserve">Authorize to spend funds </w:t>
      </w:r>
      <w:r w:rsidR="00312741">
        <w:t>for purchase of</w:t>
      </w:r>
      <w:r w:rsidR="002B5D98">
        <w:t xml:space="preserve"> a </w:t>
      </w:r>
      <w:proofErr w:type="gramStart"/>
      <w:r w:rsidR="002B5D98">
        <w:t>pickup</w:t>
      </w:r>
      <w:proofErr w:type="gramEnd"/>
      <w:r>
        <w:t xml:space="preserve"> </w:t>
      </w:r>
    </w:p>
    <w:p w14:paraId="6F4ED67A" w14:textId="35D51B66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Vacate part of W Elm Street</w:t>
      </w:r>
    </w:p>
    <w:p w14:paraId="5F08379F" w14:textId="33A4B51D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AC0C9AD" w14:textId="6C502CC7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New power line </w:t>
      </w:r>
    </w:p>
    <w:p w14:paraId="62012A0F" w14:textId="264E24CD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Substation maintenance</w:t>
      </w:r>
    </w:p>
    <w:p w14:paraId="1927824F" w14:textId="7411C263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  <w:t>Street repair /</w:t>
      </w:r>
      <w:r w:rsidR="00971BBD">
        <w:t xml:space="preserve"> resurfacing and </w:t>
      </w:r>
      <w:proofErr w:type="spellStart"/>
      <w:r w:rsidR="00971BBD">
        <w:t>overlayment</w:t>
      </w:r>
      <w:proofErr w:type="spellEnd"/>
    </w:p>
    <w:p w14:paraId="49B1E62B" w14:textId="450119C0" w:rsidR="00031213" w:rsidRDefault="00031213" w:rsidP="00554445">
      <w:pPr>
        <w:tabs>
          <w:tab w:val="left" w:pos="1080"/>
        </w:tabs>
        <w:ind w:left="1080"/>
      </w:pPr>
      <w:r>
        <w:tab/>
      </w:r>
      <w:r>
        <w:tab/>
        <w:t>Dump box for Tanker Truck</w:t>
      </w:r>
    </w:p>
    <w:p w14:paraId="39F1F9EC" w14:textId="77777777" w:rsidR="00DA4353" w:rsidRDefault="00DA4353" w:rsidP="00554445">
      <w:pPr>
        <w:tabs>
          <w:tab w:val="left" w:pos="1080"/>
        </w:tabs>
        <w:ind w:left="1080"/>
      </w:pPr>
    </w:p>
    <w:p w14:paraId="0ABFC1D3" w14:textId="77777777" w:rsidR="00DA4353" w:rsidRDefault="00DA4353" w:rsidP="00554445">
      <w:pPr>
        <w:tabs>
          <w:tab w:val="left" w:pos="1080"/>
        </w:tabs>
        <w:ind w:left="1080"/>
      </w:pPr>
    </w:p>
    <w:p w14:paraId="42A78018" w14:textId="2E240246" w:rsidR="00554445" w:rsidRDefault="00554445" w:rsidP="00554445">
      <w:pPr>
        <w:tabs>
          <w:tab w:val="left" w:pos="1080"/>
        </w:tabs>
        <w:ind w:left="1080"/>
      </w:pPr>
      <w:r>
        <w:t xml:space="preserve"> </w:t>
      </w:r>
    </w:p>
    <w:p w14:paraId="00B24170" w14:textId="74C6AD0B" w:rsidR="002B5D98" w:rsidRDefault="002B5D98" w:rsidP="005731A3">
      <w:pPr>
        <w:tabs>
          <w:tab w:val="left" w:pos="1080"/>
        </w:tabs>
        <w:ind w:left="1080"/>
      </w:pPr>
      <w:r>
        <w:t>-</w:t>
      </w:r>
      <w:r w:rsidR="00971BBD">
        <w:tab/>
        <w:t>Pathways to progress grant application</w:t>
      </w:r>
      <w:r w:rsidR="00F71B05">
        <w:t xml:space="preserve"> update</w:t>
      </w:r>
      <w:r w:rsidR="00AC141C">
        <w:t xml:space="preserve"> </w:t>
      </w:r>
      <w:r w:rsidR="00971BBD">
        <w:t xml:space="preserve"> </w:t>
      </w:r>
    </w:p>
    <w:p w14:paraId="7A99AFC9" w14:textId="4B08C616" w:rsidR="00C8250C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C8250C">
        <w:t xml:space="preserve">Jason Ripa / </w:t>
      </w:r>
      <w:r w:rsidR="00971BBD">
        <w:t>Well #6</w:t>
      </w:r>
    </w:p>
    <w:p w14:paraId="433EE803" w14:textId="3A76E7AE" w:rsidR="006D73D3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833739">
        <w:t>Consideration to change Ord. #972</w:t>
      </w:r>
    </w:p>
    <w:p w14:paraId="22275A76" w14:textId="602DB64C" w:rsidR="005731A3" w:rsidRDefault="00A10FE0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Legal negotiations </w:t>
      </w:r>
      <w:r w:rsidR="003D79DE">
        <w:t>/ Personnel</w:t>
      </w:r>
    </w:p>
    <w:p w14:paraId="5AC61504" w14:textId="0B96C0D9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Action / Legal negotiations </w:t>
      </w:r>
      <w:r w:rsidR="003D79DE">
        <w:t xml:space="preserve">/ Personnel </w:t>
      </w: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248CAD7C" w14:textId="77777777" w:rsidR="00AC141C" w:rsidRDefault="00AC141C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1"/>
  </w:num>
  <w:num w:numId="2" w16cid:durableId="117263550">
    <w:abstractNumId w:val="5"/>
  </w:num>
  <w:num w:numId="3" w16cid:durableId="23480725">
    <w:abstractNumId w:val="15"/>
  </w:num>
  <w:num w:numId="4" w16cid:durableId="2092241482">
    <w:abstractNumId w:val="10"/>
  </w:num>
  <w:num w:numId="5" w16cid:durableId="1142431917">
    <w:abstractNumId w:val="6"/>
  </w:num>
  <w:num w:numId="6" w16cid:durableId="404643987">
    <w:abstractNumId w:val="22"/>
  </w:num>
  <w:num w:numId="7" w16cid:durableId="1496189308">
    <w:abstractNumId w:val="20"/>
  </w:num>
  <w:num w:numId="8" w16cid:durableId="166024814">
    <w:abstractNumId w:val="9"/>
  </w:num>
  <w:num w:numId="9" w16cid:durableId="13192009">
    <w:abstractNumId w:val="12"/>
  </w:num>
  <w:num w:numId="10" w16cid:durableId="1319305885">
    <w:abstractNumId w:val="3"/>
  </w:num>
  <w:num w:numId="11" w16cid:durableId="1113090765">
    <w:abstractNumId w:val="14"/>
  </w:num>
  <w:num w:numId="12" w16cid:durableId="831289215">
    <w:abstractNumId w:val="2"/>
  </w:num>
  <w:num w:numId="13" w16cid:durableId="583300876">
    <w:abstractNumId w:val="21"/>
  </w:num>
  <w:num w:numId="14" w16cid:durableId="456681996">
    <w:abstractNumId w:val="16"/>
  </w:num>
  <w:num w:numId="15" w16cid:durableId="1905483875">
    <w:abstractNumId w:val="13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18"/>
  </w:num>
  <w:num w:numId="21" w16cid:durableId="1591115247">
    <w:abstractNumId w:val="17"/>
  </w:num>
  <w:num w:numId="22" w16cid:durableId="1554080630">
    <w:abstractNumId w:val="19"/>
  </w:num>
  <w:num w:numId="23" w16cid:durableId="21072653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D74E0"/>
    <w:rsid w:val="003D79DE"/>
    <w:rsid w:val="003E107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15</cp:revision>
  <cp:lastPrinted>2023-11-07T17:43:00Z</cp:lastPrinted>
  <dcterms:created xsi:type="dcterms:W3CDTF">2023-10-06T15:02:00Z</dcterms:created>
  <dcterms:modified xsi:type="dcterms:W3CDTF">2023-11-13T22:28:00Z</dcterms:modified>
</cp:coreProperties>
</file>